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A9" w:rsidRDefault="00D346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57569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AG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A8" w:rsidRDefault="00D346A8">
      <w:pPr>
        <w:rPr>
          <w:lang w:val="en-US"/>
        </w:rPr>
      </w:pPr>
    </w:p>
    <w:p w:rsidR="00D346A8" w:rsidRDefault="00D346A8">
      <w:pPr>
        <w:rPr>
          <w:lang w:val="en-US"/>
        </w:rPr>
      </w:pPr>
    </w:p>
    <w:p w:rsidR="00D346A8" w:rsidRDefault="00D346A8" w:rsidP="00D346A8">
      <w:pPr>
        <w:jc w:val="center"/>
        <w:rPr>
          <w:sz w:val="36"/>
          <w:szCs w:val="36"/>
        </w:rPr>
      </w:pPr>
      <w:r w:rsidRPr="00D346A8">
        <w:rPr>
          <w:sz w:val="36"/>
          <w:szCs w:val="36"/>
        </w:rPr>
        <w:t>Metody Obliczeniowe w Nauce I Technice</w:t>
      </w:r>
    </w:p>
    <w:p w:rsidR="00D346A8" w:rsidRDefault="00D346A8" w:rsidP="00D346A8">
      <w:pPr>
        <w:jc w:val="center"/>
        <w:rPr>
          <w:sz w:val="36"/>
          <w:szCs w:val="36"/>
        </w:rPr>
      </w:pPr>
    </w:p>
    <w:p w:rsidR="00797B9E" w:rsidRDefault="00797B9E" w:rsidP="00D346A8">
      <w:pPr>
        <w:jc w:val="center"/>
        <w:rPr>
          <w:sz w:val="36"/>
          <w:szCs w:val="36"/>
        </w:rPr>
      </w:pPr>
    </w:p>
    <w:p w:rsidR="00797B9E" w:rsidRDefault="00797B9E" w:rsidP="00D346A8">
      <w:pPr>
        <w:jc w:val="center"/>
        <w:rPr>
          <w:sz w:val="36"/>
          <w:szCs w:val="36"/>
        </w:rPr>
      </w:pPr>
    </w:p>
    <w:p w:rsidR="00797B9E" w:rsidRDefault="00797B9E" w:rsidP="00D346A8">
      <w:pPr>
        <w:jc w:val="center"/>
        <w:rPr>
          <w:sz w:val="36"/>
          <w:szCs w:val="36"/>
        </w:rPr>
      </w:pPr>
    </w:p>
    <w:p w:rsidR="00797B9E" w:rsidRDefault="00797B9E" w:rsidP="00D346A8">
      <w:pPr>
        <w:jc w:val="center"/>
        <w:rPr>
          <w:sz w:val="36"/>
          <w:szCs w:val="36"/>
        </w:rPr>
      </w:pPr>
    </w:p>
    <w:p w:rsidR="00797B9E" w:rsidRDefault="00797B9E" w:rsidP="00797B9E">
      <w:pPr>
        <w:jc w:val="right"/>
        <w:rPr>
          <w:sz w:val="36"/>
          <w:szCs w:val="36"/>
        </w:rPr>
      </w:pPr>
      <w:r>
        <w:rPr>
          <w:sz w:val="36"/>
          <w:szCs w:val="36"/>
        </w:rPr>
        <w:t>Laboratorium 5: Interpolacja – Sprawozdanie</w:t>
      </w:r>
    </w:p>
    <w:p w:rsidR="00797B9E" w:rsidRDefault="00797B9E" w:rsidP="00797B9E">
      <w:pPr>
        <w:jc w:val="right"/>
        <w:rPr>
          <w:sz w:val="36"/>
          <w:szCs w:val="36"/>
        </w:rPr>
      </w:pPr>
      <w:r>
        <w:rPr>
          <w:sz w:val="36"/>
          <w:szCs w:val="36"/>
        </w:rPr>
        <w:t>Jakub Pajor</w:t>
      </w:r>
    </w:p>
    <w:p w:rsidR="00797B9E" w:rsidRDefault="00797B9E" w:rsidP="00797B9E">
      <w:pPr>
        <w:jc w:val="right"/>
        <w:rPr>
          <w:sz w:val="36"/>
          <w:szCs w:val="36"/>
        </w:rPr>
      </w:pPr>
    </w:p>
    <w:p w:rsidR="00797B9E" w:rsidRDefault="00797B9E" w:rsidP="00797B9E">
      <w:pPr>
        <w:jc w:val="center"/>
      </w:pPr>
    </w:p>
    <w:p w:rsidR="00797B9E" w:rsidRPr="00797B9E" w:rsidRDefault="00797B9E" w:rsidP="00797B9E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lang w:eastAsia="pl-PL"/>
        </w:rPr>
      </w:pPr>
      <w:r w:rsidRPr="00797B9E"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lastRenderedPageBreak/>
        <w:t>Napisać własną implementację interpolacji wielomianowej stosując wprost wzór na wielomian interpolacyjny Lagrange'a . Język implementacji do wyboru (Julia, C). Przetestować swoją implementację na wylosowanych węzłach interpolacji w wybranym przedziale. Narysować wykres wielomianu interpolacyjnego w tym przedziale wraz z wezlami interpolacji.</w:t>
      </w:r>
    </w:p>
    <w:p w:rsidR="00797B9E" w:rsidRDefault="00797B9E" w:rsidP="00797B9E">
      <w:pPr>
        <w:jc w:val="both"/>
      </w:pPr>
    </w:p>
    <w:p w:rsidR="00797B9E" w:rsidRDefault="00797B9E" w:rsidP="00797B9E">
      <w:pPr>
        <w:jc w:val="both"/>
      </w:pPr>
      <w:r>
        <w:t>Definition</w:t>
      </w:r>
      <w:r w:rsidR="00152521">
        <w:t>:</w:t>
      </w:r>
      <w:r w:rsidR="00152521">
        <w:rPr>
          <w:rStyle w:val="Odwoanieprzypisudolnego"/>
        </w:rPr>
        <w:footnoteReference w:id="1"/>
      </w:r>
    </w:p>
    <w:p w:rsidR="00797B9E" w:rsidRDefault="00797B9E" w:rsidP="00797B9E">
      <w:pPr>
        <w:jc w:val="both"/>
      </w:pPr>
    </w:p>
    <w:p w:rsidR="00797B9E" w:rsidRDefault="00797B9E" w:rsidP="00797B9E">
      <w:pPr>
        <w:jc w:val="both"/>
      </w:pPr>
      <w:r>
        <w:rPr>
          <w:noProof/>
        </w:rPr>
        <w:drawing>
          <wp:inline distT="0" distB="0" distL="0" distR="0">
            <wp:extent cx="6059212" cy="285516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grange_de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345" cy="2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9E" w:rsidRDefault="00797B9E" w:rsidP="00797B9E">
      <w:pPr>
        <w:spacing w:line="220" w:lineRule="exact"/>
        <w:jc w:val="both"/>
        <w:rPr>
          <w:rFonts w:asciiTheme="majorHAnsi" w:hAnsiTheme="majorHAnsi" w:cstheme="majorHAnsi"/>
        </w:rPr>
      </w:pPr>
    </w:p>
    <w:p w:rsidR="00152521" w:rsidRDefault="00152521" w:rsidP="00797B9E">
      <w:pPr>
        <w:spacing w:line="220" w:lineRule="exact"/>
        <w:jc w:val="both"/>
        <w:rPr>
          <w:rFonts w:asciiTheme="majorHAnsi" w:hAnsiTheme="majorHAnsi" w:cstheme="majorHAnsi"/>
        </w:rPr>
      </w:pPr>
    </w:p>
    <w:p w:rsidR="00152521" w:rsidRPr="00787097" w:rsidRDefault="001A4A6C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D198E" wp14:editId="502A2FC1">
                <wp:simplePos x="0" y="0"/>
                <wp:positionH relativeFrom="column">
                  <wp:posOffset>3175</wp:posOffset>
                </wp:positionH>
                <wp:positionV relativeFrom="paragraph">
                  <wp:posOffset>3139440</wp:posOffset>
                </wp:positionV>
                <wp:extent cx="2766695" cy="635"/>
                <wp:effectExtent l="0" t="0" r="1905" b="12065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2521" w:rsidRPr="00077EBC" w:rsidRDefault="00152521" w:rsidP="00152521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mplementation of given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D198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.25pt;margin-top:247.2pt;width:217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" stroked="f">
                <v:textbox style="mso-fit-shape-to-text:t" inset="0,0,0,0">
                  <w:txbxContent>
                    <w:p w:rsidR="00152521" w:rsidRPr="00077EBC" w:rsidRDefault="00152521" w:rsidP="00152521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mplementation of given defin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4310</wp:posOffset>
            </wp:positionV>
            <wp:extent cx="2766695" cy="2937510"/>
            <wp:effectExtent l="0" t="0" r="190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18-12-5 o 22.57.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21" w:rsidRPr="00787097">
        <w:rPr>
          <w:rFonts w:asciiTheme="majorHAnsi" w:hAnsiTheme="majorHAnsi" w:cstheme="majorHAnsi"/>
          <w:lang w:val="en-US"/>
        </w:rPr>
        <w:t>Implementation:</w:t>
      </w:r>
    </w:p>
    <w:p w:rsidR="00152521" w:rsidRPr="00787097" w:rsidRDefault="00152521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52521" w:rsidRPr="00787097" w:rsidRDefault="00152521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52521" w:rsidRPr="00787097" w:rsidRDefault="00152521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52521" w:rsidRPr="00787097" w:rsidRDefault="00152521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52521" w:rsidRPr="00152521" w:rsidRDefault="00152521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52521" w:rsidRDefault="001A4A6C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56533" wp14:editId="78B8616A">
                <wp:simplePos x="0" y="0"/>
                <wp:positionH relativeFrom="column">
                  <wp:posOffset>3175</wp:posOffset>
                </wp:positionH>
                <wp:positionV relativeFrom="paragraph">
                  <wp:posOffset>807085</wp:posOffset>
                </wp:positionV>
                <wp:extent cx="1954530" cy="635"/>
                <wp:effectExtent l="0" t="0" r="1270" b="12065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4A6C" w:rsidRPr="00B960EB" w:rsidRDefault="001A4A6C" w:rsidP="001A4A6C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terpolat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6533" id="Pole tekstowe 13" o:spid="_x0000_s1027" type="#_x0000_t202" style="position:absolute;left:0;text-align:left;margin-left:.25pt;margin-top:63.55pt;width:153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" stroked="f">
                <v:textbox style="mso-fit-shape-to-text:t" inset="0,0,0,0">
                  <w:txbxContent>
                    <w:p w:rsidR="001A4A6C" w:rsidRPr="00B960EB" w:rsidRDefault="001A4A6C" w:rsidP="001A4A6C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terpolation poi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3515</wp:posOffset>
            </wp:positionV>
            <wp:extent cx="1954530" cy="566420"/>
            <wp:effectExtent l="0" t="0" r="1270" b="508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18-12-5 o 23.04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n-US"/>
        </w:rPr>
        <w:t>Then I generated random points to carry out interpolations.</w:t>
      </w:r>
    </w:p>
    <w:p w:rsidR="001A4A6C" w:rsidRDefault="001A4A6C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A4A6C" w:rsidRDefault="001A4A6C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1A4A6C" w:rsidRDefault="001A4A6C" w:rsidP="00797B9E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4D4FC8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761615</wp:posOffset>
            </wp:positionV>
            <wp:extent cx="5479415" cy="4400550"/>
            <wp:effectExtent l="0" t="0" r="0" b="635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18-12-6 o 00.01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066D8" wp14:editId="1E06622F">
                <wp:simplePos x="0" y="0"/>
                <wp:positionH relativeFrom="column">
                  <wp:posOffset>3175</wp:posOffset>
                </wp:positionH>
                <wp:positionV relativeFrom="paragraph">
                  <wp:posOffset>7310755</wp:posOffset>
                </wp:positionV>
                <wp:extent cx="5593715" cy="635"/>
                <wp:effectExtent l="0" t="0" r="0" b="12065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FC8" w:rsidRPr="006A461A" w:rsidRDefault="004D4FC8" w:rsidP="004D4FC8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Plot </w:t>
                            </w:r>
                            <w:fldSimple w:instr=" SEQ Plot \* ARABIC ">
                              <w:r w:rsidR="00AB14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E84617">
                              <w:t>: L</w:t>
                            </w:r>
                            <w:r>
                              <w:t>agrange</w:t>
                            </w:r>
                            <w:r w:rsidR="00E84617">
                              <w:t>'s</w:t>
                            </w:r>
                            <w:r>
                              <w:t xml:space="preserve">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066D8" id="Pole tekstowe 17" o:spid="_x0000_s1028" type="#_x0000_t202" style="position:absolute;left:0;text-align:left;margin-left:.25pt;margin-top:575.65pt;width:440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" stroked="f">
                <v:textbox style="mso-fit-shape-to-text:t" inset="0,0,0,0">
                  <w:txbxContent>
                    <w:p w:rsidR="004D4FC8" w:rsidRPr="006A461A" w:rsidRDefault="004D4FC8" w:rsidP="004D4FC8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Plot </w:t>
                      </w:r>
                      <w:r>
                        <w:fldChar w:fldCharType="begin"/>
                      </w:r>
                      <w: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E84617">
                        <w:t>: L</w:t>
                      </w:r>
                      <w:r>
                        <w:t>agrange</w:t>
                      </w:r>
                      <w:r w:rsidR="00E84617">
                        <w:t>'s</w:t>
                      </w:r>
                      <w:r>
                        <w:t xml:space="preserve">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80A1D" wp14:editId="4878EAB4">
                <wp:simplePos x="0" y="0"/>
                <wp:positionH relativeFrom="column">
                  <wp:posOffset>3175</wp:posOffset>
                </wp:positionH>
                <wp:positionV relativeFrom="paragraph">
                  <wp:posOffset>2503805</wp:posOffset>
                </wp:positionV>
                <wp:extent cx="3339465" cy="635"/>
                <wp:effectExtent l="0" t="0" r="635" b="12065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FC8" w:rsidRPr="00A81A25" w:rsidRDefault="004D4FC8" w:rsidP="004D4FC8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olynomial an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80A1D" id="Pole tekstowe 15" o:spid="_x0000_s1029" type="#_x0000_t202" style="position:absolute;left:0;text-align:left;margin-left:.25pt;margin-top:197.15pt;width:262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" stroked="f">
                <v:textbox style="mso-fit-shape-to-text:t" inset="0,0,0,0">
                  <w:txbxContent>
                    <w:p w:rsidR="004D4FC8" w:rsidRPr="00A81A25" w:rsidRDefault="004D4FC8" w:rsidP="004D4FC8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olynomial and pl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4A6C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66395</wp:posOffset>
            </wp:positionV>
            <wp:extent cx="3339465" cy="2080260"/>
            <wp:effectExtent l="0" t="0" r="635" b="254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rzut ekranu 2018-12-6 o 00.00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6C">
        <w:rPr>
          <w:rFonts w:asciiTheme="majorHAnsi" w:hAnsiTheme="majorHAnsi" w:cstheme="majorHAnsi"/>
          <w:lang w:val="en-US"/>
        </w:rPr>
        <w:t>After that</w:t>
      </w:r>
      <w:r>
        <w:rPr>
          <w:rFonts w:asciiTheme="majorHAnsi" w:hAnsiTheme="majorHAnsi" w:cstheme="majorHAnsi"/>
          <w:lang w:val="en-US"/>
        </w:rPr>
        <w:t xml:space="preserve"> I used written function to calculate</w:t>
      </w:r>
      <w:r w:rsidR="001A4A6C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agrange interpolating polynomial, scatter created points and plot the polynomial.</w:t>
      </w:r>
    </w:p>
    <w:p w:rsidR="004D4FC8" w:rsidRPr="004D4FC8" w:rsidRDefault="004D4FC8" w:rsidP="004D4FC8">
      <w:pPr>
        <w:pStyle w:val="Akapitzlist"/>
        <w:numPr>
          <w:ilvl w:val="0"/>
          <w:numId w:val="1"/>
        </w:numPr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lastRenderedPageBreak/>
        <w:t>Zrobić</w:t>
      </w:r>
      <w:r w:rsidRPr="004D4FC8"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t xml:space="preserve"> to samo dla metody Newtona (metoda ilorazów różnicowych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t>). Zadbać</w:t>
      </w:r>
      <w:r w:rsidRPr="004D4FC8"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t xml:space="preserve"> o to, żeby ilorazy wyliczać tylko raz dla daneg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t>o zbioru węzłów interpolacji. Język implementacji wybrać</w:t>
      </w:r>
      <w:r w:rsidRPr="004D4FC8">
        <w:rPr>
          <w:rFonts w:asciiTheme="majorHAnsi" w:eastAsia="Times New Roman" w:hAnsiTheme="majorHAnsi" w:cstheme="majorHAnsi"/>
          <w:color w:val="000000"/>
          <w:sz w:val="21"/>
          <w:szCs w:val="21"/>
          <w:shd w:val="clear" w:color="auto" w:fill="FFFFFF"/>
          <w:lang w:eastAsia="pl-PL"/>
        </w:rPr>
        <w:t xml:space="preserve"> taki sam, jak w poprzednim punkcie. Narysować wykres wielomianu interpolacyjnego dla tych samych danych, co w poprzednim punkcie.</w:t>
      </w:r>
    </w:p>
    <w:p w:rsidR="004D4FC8" w:rsidRDefault="004D4FC8" w:rsidP="004D4FC8">
      <w:pPr>
        <w:rPr>
          <w:rFonts w:asciiTheme="majorHAnsi" w:eastAsia="Times New Roman" w:hAnsiTheme="majorHAnsi" w:cstheme="majorHAnsi"/>
          <w:lang w:eastAsia="pl-PL"/>
        </w:rPr>
      </w:pPr>
    </w:p>
    <w:p w:rsidR="004D4FC8" w:rsidRPr="00787097" w:rsidRDefault="004D4FC8" w:rsidP="004D4FC8">
      <w:pPr>
        <w:rPr>
          <w:rFonts w:asciiTheme="majorHAnsi" w:eastAsia="Times New Roman" w:hAnsiTheme="majorHAnsi" w:cstheme="majorHAnsi"/>
          <w:lang w:val="en-US" w:eastAsia="pl-PL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5756910" cy="332867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ton_de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097">
        <w:rPr>
          <w:rFonts w:asciiTheme="majorHAnsi" w:eastAsia="Times New Roman" w:hAnsiTheme="majorHAnsi" w:cstheme="majorHAnsi"/>
          <w:lang w:val="en-US" w:eastAsia="pl-PL"/>
        </w:rPr>
        <w:t>Definition:</w:t>
      </w:r>
      <w:r>
        <w:rPr>
          <w:rStyle w:val="Odwoanieprzypisudolnego"/>
          <w:rFonts w:asciiTheme="majorHAnsi" w:eastAsia="Times New Roman" w:hAnsiTheme="majorHAnsi" w:cstheme="majorHAnsi"/>
          <w:lang w:eastAsia="pl-PL"/>
        </w:rPr>
        <w:footnoteReference w:id="2"/>
      </w:r>
    </w:p>
    <w:p w:rsidR="004D4FC8" w:rsidRPr="00787097" w:rsidRDefault="004D4FC8" w:rsidP="004D4FC8">
      <w:pPr>
        <w:rPr>
          <w:rFonts w:asciiTheme="majorHAnsi" w:eastAsia="Times New Roman" w:hAnsiTheme="majorHAnsi" w:cstheme="majorHAnsi"/>
          <w:lang w:val="en-US" w:eastAsia="pl-PL"/>
        </w:rPr>
      </w:pPr>
    </w:p>
    <w:p w:rsidR="004D4FC8" w:rsidRPr="00787097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4D4FC8" w:rsidRPr="00787097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4DF6C" wp14:editId="7D7C1F7A">
                <wp:simplePos x="0" y="0"/>
                <wp:positionH relativeFrom="column">
                  <wp:posOffset>3175</wp:posOffset>
                </wp:positionH>
                <wp:positionV relativeFrom="paragraph">
                  <wp:posOffset>3286760</wp:posOffset>
                </wp:positionV>
                <wp:extent cx="3404870" cy="323850"/>
                <wp:effectExtent l="0" t="0" r="0" b="635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FC8" w:rsidRPr="00B845A6" w:rsidRDefault="004D4FC8" w:rsidP="004D4FC8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implementation of Newt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DF6C" id="Pole tekstowe 20" o:spid="_x0000_s1030" type="#_x0000_t202" style="position:absolute;left:0;text-align:left;margin-left:.25pt;margin-top:258.8pt;width:268.1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" stroked="f">
                <v:textbox inset="0,0,0,0">
                  <w:txbxContent>
                    <w:p w:rsidR="004D4FC8" w:rsidRPr="00B845A6" w:rsidRDefault="004D4FC8" w:rsidP="004D4FC8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implementation of Newton metho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0340</wp:posOffset>
            </wp:positionV>
            <wp:extent cx="3404870" cy="2994660"/>
            <wp:effectExtent l="0" t="0" r="0" b="254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rzut ekranu 2018-12-6 o 00.11.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097">
        <w:rPr>
          <w:rFonts w:asciiTheme="majorHAnsi" w:hAnsiTheme="majorHAnsi" w:cstheme="majorHAnsi"/>
          <w:lang w:val="en-US"/>
        </w:rPr>
        <w:t>Implementation:</w:t>
      </w:r>
    </w:p>
    <w:p w:rsidR="004D4FC8" w:rsidRPr="00787097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4D4FC8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C60C7" wp14:editId="16F99FD7">
                <wp:simplePos x="0" y="0"/>
                <wp:positionH relativeFrom="column">
                  <wp:posOffset>3175</wp:posOffset>
                </wp:positionH>
                <wp:positionV relativeFrom="paragraph">
                  <wp:posOffset>2072005</wp:posOffset>
                </wp:positionV>
                <wp:extent cx="2640330" cy="635"/>
                <wp:effectExtent l="0" t="0" r="1270" b="12065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FC8" w:rsidRPr="00C46B64" w:rsidRDefault="004D4FC8" w:rsidP="004D4FC8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olynomial an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60C7" id="Pole tekstowe 22" o:spid="_x0000_s1031" type="#_x0000_t202" style="position:absolute;left:0;text-align:left;margin-left:.25pt;margin-top:163.15pt;width:207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" stroked="f">
                <v:textbox style="mso-fit-shape-to-text:t" inset="0,0,0,0">
                  <w:txbxContent>
                    <w:p w:rsidR="004D4FC8" w:rsidRPr="00C46B64" w:rsidRDefault="004D4FC8" w:rsidP="004D4FC8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olynomial and pl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91795</wp:posOffset>
            </wp:positionV>
            <wp:extent cx="2640330" cy="1623060"/>
            <wp:effectExtent l="0" t="0" r="1270" b="254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rzut ekranu 2018-12-6 o 00.1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n-US"/>
        </w:rPr>
        <w:t>After that I used written function to calculate Newton’s interpolating polynomial, scatter created points and plot the polynomial.</w:t>
      </w:r>
    </w:p>
    <w:p w:rsidR="004D4FC8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5756910" cy="443357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rzut ekranu 2018-12-6 o 00.18.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AD751" wp14:editId="2E032813">
                <wp:simplePos x="0" y="0"/>
                <wp:positionH relativeFrom="column">
                  <wp:posOffset>3175</wp:posOffset>
                </wp:positionH>
                <wp:positionV relativeFrom="paragraph">
                  <wp:posOffset>4615815</wp:posOffset>
                </wp:positionV>
                <wp:extent cx="5756910" cy="635"/>
                <wp:effectExtent l="0" t="0" r="0" b="12065"/>
                <wp:wrapTopAndBottom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4617" w:rsidRPr="005928E7" w:rsidRDefault="00E84617" w:rsidP="00E84617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Plot </w:t>
                            </w:r>
                            <w:fldSimple w:instr=" SEQ Plot \* ARABIC ">
                              <w:r w:rsidR="00AB14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Newton's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D751" id="Pole tekstowe 26" o:spid="_x0000_s1032" type="#_x0000_t202" style="position:absolute;left:0;text-align:left;margin-left:.25pt;margin-top:363.45pt;width:453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" stroked="f">
                <v:textbox style="mso-fit-shape-to-text:t" inset="0,0,0,0">
                  <w:txbxContent>
                    <w:p w:rsidR="00E84617" w:rsidRPr="005928E7" w:rsidRDefault="00E84617" w:rsidP="00E84617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Plot </w:t>
                      </w:r>
                      <w:r>
                        <w:fldChar w:fldCharType="begin"/>
                      </w:r>
                      <w: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Newton's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4D4FC8" w:rsidRDefault="004D4FC8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P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E84617" w:rsidRPr="00E84617" w:rsidRDefault="00E84617" w:rsidP="00E84617">
      <w:pPr>
        <w:pStyle w:val="Akapitzlist"/>
        <w:numPr>
          <w:ilvl w:val="0"/>
          <w:numId w:val="1"/>
        </w:numPr>
        <w:rPr>
          <w:rFonts w:asciiTheme="majorHAnsi" w:eastAsia="Times New Roman" w:hAnsiTheme="majorHAnsi" w:cstheme="majorHAnsi"/>
          <w:lang w:eastAsia="pl-PL"/>
        </w:rPr>
      </w:pPr>
      <w:r w:rsidRPr="00E84617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Zastosowac interpolację wielomianową z pakietu Polynomials do tych samych danych, co w poprzednich punktach. Porównać wszystkie 3 wyniki interpolacji wielomianowej na jednym wykresie. Co zauważamy? Dlaczego?</w:t>
      </w:r>
    </w:p>
    <w:p w:rsidR="00E84617" w:rsidRDefault="00E84617" w:rsidP="00E84617">
      <w:pPr>
        <w:rPr>
          <w:rFonts w:asciiTheme="majorHAnsi" w:eastAsia="Times New Roman" w:hAnsiTheme="majorHAnsi" w:cstheme="majorHAnsi"/>
          <w:lang w:eastAsia="pl-PL"/>
        </w:rPr>
      </w:pPr>
    </w:p>
    <w:p w:rsidR="00E84617" w:rsidRPr="00E84617" w:rsidRDefault="00E84617" w:rsidP="00E84617">
      <w:pPr>
        <w:rPr>
          <w:rFonts w:asciiTheme="majorHAnsi" w:eastAsia="Times New Roman" w:hAnsiTheme="majorHAnsi" w:cstheme="majorHAnsi"/>
          <w:lang w:val="en-US" w:eastAsia="pl-PL"/>
        </w:rPr>
      </w:pPr>
      <w:r w:rsidRPr="00E84617">
        <w:rPr>
          <w:rFonts w:asciiTheme="majorHAnsi" w:eastAsia="Times New Roman" w:hAnsiTheme="majorHAnsi" w:cstheme="majorHAnsi"/>
          <w:lang w:val="en-US" w:eastAsia="pl-PL"/>
        </w:rPr>
        <w:t>So I calculated Polynomial which fits gene</w:t>
      </w:r>
      <w:r>
        <w:rPr>
          <w:rFonts w:asciiTheme="majorHAnsi" w:eastAsia="Times New Roman" w:hAnsiTheme="majorHAnsi" w:cstheme="majorHAnsi"/>
          <w:lang w:val="en-US" w:eastAsia="pl-PL"/>
        </w:rPr>
        <w:t>rated points using embedded polyfit function and plotted each kind of interpolation.</w:t>
      </w:r>
    </w:p>
    <w:p w:rsidR="00E84617" w:rsidRDefault="00D53ADB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3204845</wp:posOffset>
            </wp:positionV>
            <wp:extent cx="4960620" cy="3903980"/>
            <wp:effectExtent l="0" t="0" r="508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rzut ekranu 2018-12-6 o 00.22.3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2FA49" wp14:editId="05C89BFD">
                <wp:simplePos x="0" y="0"/>
                <wp:positionH relativeFrom="column">
                  <wp:posOffset>391795</wp:posOffset>
                </wp:positionH>
                <wp:positionV relativeFrom="paragraph">
                  <wp:posOffset>6986905</wp:posOffset>
                </wp:positionV>
                <wp:extent cx="5140325" cy="635"/>
                <wp:effectExtent l="0" t="0" r="3175" b="12065"/>
                <wp:wrapTopAndBottom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4617" w:rsidRPr="0003414C" w:rsidRDefault="00E84617" w:rsidP="00E84617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Plot </w:t>
                            </w:r>
                            <w:fldSimple w:instr=" SEQ Plot \* ARABIC ">
                              <w:r w:rsidR="00AB144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angrange's, Newton's, Polyfit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FA49" id="Pole tekstowe 30" o:spid="_x0000_s1033" type="#_x0000_t202" style="position:absolute;left:0;text-align:left;margin-left:30.85pt;margin-top:550.15pt;width:404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" stroked="f">
                <v:textbox style="mso-fit-shape-to-text:t" inset="0,0,0,0">
                  <w:txbxContent>
                    <w:p w:rsidR="00E84617" w:rsidRPr="0003414C" w:rsidRDefault="00E84617" w:rsidP="00E84617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Plot </w:t>
                      </w:r>
                      <w:r>
                        <w:fldChar w:fldCharType="begin"/>
                      </w:r>
                      <w: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Langrange's, Newton's, Polyfit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46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E9651" wp14:editId="1C3979B2">
                <wp:simplePos x="0" y="0"/>
                <wp:positionH relativeFrom="column">
                  <wp:posOffset>3175</wp:posOffset>
                </wp:positionH>
                <wp:positionV relativeFrom="paragraph">
                  <wp:posOffset>2940050</wp:posOffset>
                </wp:positionV>
                <wp:extent cx="3912870" cy="635"/>
                <wp:effectExtent l="0" t="0" r="0" b="12065"/>
                <wp:wrapTopAndBottom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4617" w:rsidRPr="00E473DD" w:rsidRDefault="00E84617" w:rsidP="00E84617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oly, Lagrange's, Newton's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E9651" id="Pole tekstowe 28" o:spid="_x0000_s1034" type="#_x0000_t202" style="position:absolute;left:0;text-align:left;margin-left:.25pt;margin-top:231.5pt;width:308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" stroked="f">
                <v:textbox style="mso-fit-shape-to-text:t" inset="0,0,0,0">
                  <w:txbxContent>
                    <w:p w:rsidR="00E84617" w:rsidRPr="00E473DD" w:rsidRDefault="00E84617" w:rsidP="00E84617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poly, Lagrange's, Newton's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4617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3912870" cy="2663190"/>
            <wp:effectExtent l="0" t="0" r="0" b="381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rzut ekranu 2018-12-6 o 00.22.1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617" w:rsidRDefault="00E8461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bservation: </w:t>
      </w:r>
      <w:r w:rsidR="00D53ADB">
        <w:rPr>
          <w:rFonts w:asciiTheme="majorHAnsi" w:hAnsiTheme="majorHAnsi" w:cstheme="majorHAnsi"/>
          <w:lang w:val="en-US"/>
        </w:rPr>
        <w:t>each of interpolating polynomials goes through the same points. It happens, because for each of given n + 1 points exists only one n’th degree polynomial.</w:t>
      </w:r>
    </w:p>
    <w:p w:rsidR="00D53ADB" w:rsidRPr="00D53ADB" w:rsidRDefault="00D53ADB" w:rsidP="00D53ADB">
      <w:pPr>
        <w:pStyle w:val="Akapitzlist"/>
        <w:numPr>
          <w:ilvl w:val="0"/>
          <w:numId w:val="1"/>
        </w:numPr>
        <w:spacing w:line="220" w:lineRule="exact"/>
        <w:jc w:val="both"/>
        <w:rPr>
          <w:rFonts w:asciiTheme="majorHAnsi" w:hAnsiTheme="majorHAnsi" w:cstheme="majorHAnsi"/>
        </w:rPr>
      </w:pPr>
      <w:r w:rsidRPr="00D53ADB">
        <w:rPr>
          <w:rFonts w:asciiTheme="majorHAnsi" w:hAnsiTheme="majorHAnsi" w:cstheme="majorHAnsi"/>
        </w:rPr>
        <w:lastRenderedPageBreak/>
        <w:t>Porównać metody poprzez pomiar czasu wyk</w:t>
      </w:r>
      <w:r>
        <w:rPr>
          <w:rFonts w:asciiTheme="majorHAnsi" w:hAnsiTheme="majorHAnsi" w:cstheme="majorHAnsi"/>
        </w:rPr>
        <w:t>onania dla zmiennej ilości węzłó</w:t>
      </w:r>
      <w:r w:rsidRPr="00D53ADB">
        <w:rPr>
          <w:rFonts w:asciiTheme="majorHAnsi" w:hAnsiTheme="majorHAnsi" w:cstheme="majorHAnsi"/>
        </w:rPr>
        <w:t>w interpolacji. Do</w:t>
      </w:r>
      <w:r>
        <w:rPr>
          <w:rFonts w:asciiTheme="majorHAnsi" w:hAnsiTheme="majorHAnsi" w:cstheme="majorHAnsi"/>
        </w:rPr>
        <w:t>konać pomiaru 10 razy i policzyć</w:t>
      </w:r>
      <w:r w:rsidRPr="00D53ADB">
        <w:rPr>
          <w:rFonts w:asciiTheme="majorHAnsi" w:hAnsiTheme="majorHAnsi" w:cstheme="majorHAnsi"/>
        </w:rPr>
        <w:t xml:space="preserve"> wartość średnią oraz oszacować b</w:t>
      </w:r>
      <w:r>
        <w:rPr>
          <w:rFonts w:asciiTheme="majorHAnsi" w:hAnsiTheme="majorHAnsi" w:cstheme="majorHAnsi"/>
        </w:rPr>
        <w:t>łą</w:t>
      </w:r>
      <w:r w:rsidRPr="00D53ADB">
        <w:rPr>
          <w:rFonts w:asciiTheme="majorHAnsi" w:hAnsiTheme="majorHAnsi" w:cstheme="majorHAnsi"/>
        </w:rPr>
        <w:t>d pomiaru za pomocą odchylenia standardowego.</w:t>
      </w:r>
    </w:p>
    <w:p w:rsidR="00D53ADB" w:rsidRDefault="00D53ADB" w:rsidP="00D53ADB">
      <w:pPr>
        <w:spacing w:line="220" w:lineRule="exact"/>
        <w:jc w:val="both"/>
        <w:rPr>
          <w:rFonts w:asciiTheme="majorHAnsi" w:hAnsiTheme="majorHAnsi" w:cstheme="majorHAnsi"/>
        </w:rPr>
      </w:pPr>
    </w:p>
    <w:p w:rsidR="00787097" w:rsidRDefault="00787097" w:rsidP="00D53ADB">
      <w:pPr>
        <w:spacing w:line="220" w:lineRule="exact"/>
        <w:jc w:val="both"/>
        <w:rPr>
          <w:rFonts w:asciiTheme="majorHAnsi" w:hAnsiTheme="majorHAnsi" w:cstheme="majorHAnsi"/>
        </w:rPr>
      </w:pPr>
    </w:p>
    <w:p w:rsidR="00D53ADB" w:rsidRDefault="00D53ADB" w:rsidP="00D53ADB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 w:rsidRPr="00D53ADB">
        <w:rPr>
          <w:rFonts w:asciiTheme="majorHAnsi" w:hAnsiTheme="majorHAnsi" w:cstheme="majorHAnsi"/>
          <w:lang w:val="en-US"/>
        </w:rPr>
        <w:t xml:space="preserve">First I created specific DataFrame and then </w:t>
      </w:r>
      <w:r>
        <w:rPr>
          <w:rFonts w:asciiTheme="majorHAnsi" w:hAnsiTheme="majorHAnsi" w:cstheme="majorHAnsi"/>
          <w:lang w:val="en-US"/>
        </w:rPr>
        <w:t>I filled it 10 times with 100 to 500 points; step 100.</w:t>
      </w:r>
    </w:p>
    <w:p w:rsidR="00787097" w:rsidRDefault="00787097" w:rsidP="00D53ADB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8661F4" wp14:editId="4F689EDD">
                <wp:simplePos x="0" y="0"/>
                <wp:positionH relativeFrom="column">
                  <wp:posOffset>3175</wp:posOffset>
                </wp:positionH>
                <wp:positionV relativeFrom="paragraph">
                  <wp:posOffset>2461048</wp:posOffset>
                </wp:positionV>
                <wp:extent cx="5756910" cy="180340"/>
                <wp:effectExtent l="0" t="0" r="0" b="0"/>
                <wp:wrapTopAndBottom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3ADB" w:rsidRPr="00813B11" w:rsidRDefault="00D53ADB" w:rsidP="00D53ADB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ataframe, std,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61F4" id="Pole tekstowe 32" o:spid="_x0000_s1035" type="#_x0000_t202" style="position:absolute;left:0;text-align:left;margin-left:.25pt;margin-top:193.8pt;width:453.3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" stroked="f">
                <v:textbox inset="0,0,0,0">
                  <w:txbxContent>
                    <w:p w:rsidR="00D53ADB" w:rsidRPr="00813B11" w:rsidRDefault="00D53ADB" w:rsidP="00D53ADB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ataframe, std, me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9545</wp:posOffset>
            </wp:positionV>
            <wp:extent cx="4394835" cy="2280285"/>
            <wp:effectExtent l="0" t="0" r="0" b="571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8-12-6 o 00.36.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DB">
        <w:rPr>
          <w:rFonts w:asciiTheme="majorHAnsi" w:hAnsiTheme="majorHAnsi" w:cstheme="majorHAnsi"/>
          <w:lang w:val="en-US"/>
        </w:rPr>
        <w:t>In the end determined mean for each “bucket” and it’s standard deviation</w:t>
      </w:r>
    </w:p>
    <w:p w:rsidR="00D53ADB" w:rsidRDefault="00D53ADB" w:rsidP="00D53ADB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787097" w:rsidRDefault="00787097" w:rsidP="00787097">
      <w:pPr>
        <w:pStyle w:val="Legenda"/>
        <w:framePr w:h="249" w:hRule="exact" w:hSpace="141" w:wrap="around" w:vAnchor="text" w:hAnchor="page" w:x="1372" w:y="7024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interpolation method times</w:t>
      </w:r>
    </w:p>
    <w:p w:rsidR="00787097" w:rsidRPr="00D53ADB" w:rsidRDefault="00787097" w:rsidP="00D53ADB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tbl>
      <w:tblPr>
        <w:tblpPr w:leftFromText="141" w:rightFromText="141" w:vertAnchor="text" w:horzAnchor="margin" w:tblpY="-40"/>
        <w:tblW w:w="9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828"/>
        <w:gridCol w:w="1341"/>
        <w:gridCol w:w="2454"/>
        <w:gridCol w:w="2454"/>
      </w:tblGrid>
      <w:tr w:rsidR="00787097" w:rsidRPr="00787097" w:rsidTr="00787097">
        <w:trPr>
          <w:trHeight w:val="12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time_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time_std</w:t>
            </w:r>
          </w:p>
        </w:tc>
      </w:tr>
      <w:tr w:rsidR="00787097" w:rsidRPr="00787097" w:rsidTr="00787097">
        <w:trPr>
          <w:trHeight w:val="12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Float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Float64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lag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10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435218</w:t>
            </w:r>
          </w:p>
        </w:tc>
      </w:tr>
      <w:tr w:rsidR="00787097" w:rsidRPr="00787097" w:rsidTr="00787097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363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105236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poly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19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147574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lag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405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540252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19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790464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poly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724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814945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lag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127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505647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477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192925</w:t>
            </w:r>
          </w:p>
        </w:tc>
      </w:tr>
      <w:tr w:rsidR="00787097" w:rsidRPr="00787097" w:rsidTr="00787097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poly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120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0118685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lag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2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39224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11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200529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poly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283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120733</w:t>
            </w:r>
          </w:p>
        </w:tc>
      </w:tr>
      <w:tr w:rsidR="00787097" w:rsidRPr="00787097" w:rsidTr="00787097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lag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54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95752</w:t>
            </w:r>
          </w:p>
        </w:tc>
      </w:tr>
      <w:tr w:rsidR="00787097" w:rsidRPr="00787097" w:rsidTr="00787097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206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141171</w:t>
            </w:r>
          </w:p>
        </w:tc>
      </w:tr>
      <w:tr w:rsidR="00787097" w:rsidRPr="00787097" w:rsidTr="00787097">
        <w:trPr>
          <w:trHeight w:val="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poly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458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7097" w:rsidRPr="00787097" w:rsidRDefault="00787097" w:rsidP="00787097">
            <w:pPr>
              <w:keepNext/>
              <w:jc w:val="right"/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</w:pPr>
            <w:r w:rsidRPr="00787097">
              <w:rPr>
                <w:rFonts w:ascii="Helvetica Neue" w:eastAsia="Times New Roman" w:hAnsi="Helvetica Neue" w:cs="Times New Roman"/>
                <w:color w:val="000000"/>
                <w:sz w:val="13"/>
                <w:szCs w:val="13"/>
                <w:lang w:eastAsia="pl-PL"/>
              </w:rPr>
              <w:t>0.00128937</w:t>
            </w:r>
          </w:p>
        </w:tc>
      </w:tr>
    </w:tbl>
    <w:p w:rsidR="00787097" w:rsidRDefault="0078709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53ADB" w:rsidRPr="00D53ADB" w:rsidRDefault="0078709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EB756" wp14:editId="504C1ED4">
                <wp:simplePos x="0" y="0"/>
                <wp:positionH relativeFrom="column">
                  <wp:posOffset>3175</wp:posOffset>
                </wp:positionH>
                <wp:positionV relativeFrom="paragraph">
                  <wp:posOffset>1211580</wp:posOffset>
                </wp:positionV>
                <wp:extent cx="3422650" cy="635"/>
                <wp:effectExtent l="0" t="0" r="6350" b="12065"/>
                <wp:wrapTopAndBottom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7097" w:rsidRPr="0090719D" w:rsidRDefault="00787097" w:rsidP="00787097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scatter of 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B756" id="Pole tekstowe 34" o:spid="_x0000_s1036" type="#_x0000_t202" style="position:absolute;left:0;text-align:left;margin-left:.25pt;margin-top:95.4pt;width:26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" stroked="f">
                <v:textbox style="mso-fit-shape-to-text:t" inset="0,0,0,0">
                  <w:txbxContent>
                    <w:p w:rsidR="00787097" w:rsidRPr="0090719D" w:rsidRDefault="00787097" w:rsidP="00787097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8</w:t>
                        </w:r>
                      </w:fldSimple>
                      <w:r>
                        <w:t>: scatter of tabl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3422650" cy="1151255"/>
            <wp:effectExtent l="0" t="0" r="6350" b="444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rzut ekranu 2018-12-6 o 00.46.3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ADB" w:rsidRPr="00D53ADB" w:rsidRDefault="00D53ADB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787097" w:rsidRDefault="00787097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34BD0" wp14:editId="349035CB">
                <wp:simplePos x="0" y="0"/>
                <wp:positionH relativeFrom="column">
                  <wp:posOffset>-53269</wp:posOffset>
                </wp:positionH>
                <wp:positionV relativeFrom="paragraph">
                  <wp:posOffset>5101519</wp:posOffset>
                </wp:positionV>
                <wp:extent cx="5756910" cy="635"/>
                <wp:effectExtent l="0" t="0" r="0" b="12065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7097" w:rsidRPr="00B37594" w:rsidRDefault="00787097" w:rsidP="00787097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 w:rsidRPr="005A57A5">
                              <w:rPr>
                                <w:lang w:val="en-US"/>
                              </w:rPr>
                              <w:t xml:space="preserve">Plot </w:t>
                            </w:r>
                            <w:r>
                              <w:fldChar w:fldCharType="begin"/>
                            </w:r>
                            <w:r w:rsidRPr="005A57A5">
                              <w:rPr>
                                <w:lang w:val="en-US"/>
                              </w:rPr>
                              <w:instrText xml:space="preserve"> SEQ Plot \* ARABIC </w:instrText>
                            </w:r>
                            <w:r>
                              <w:fldChar w:fldCharType="separate"/>
                            </w:r>
                            <w:r w:rsidR="00AB1442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5A57A5">
                              <w:rPr>
                                <w:lang w:val="en-US"/>
                              </w:rPr>
                              <w:t>: comparis</w:t>
                            </w:r>
                            <w:r w:rsidRPr="005A57A5">
                              <w:rPr>
                                <w:lang w:val="en-US"/>
                              </w:rPr>
                              <w:t>on of interpolation methods</w:t>
                            </w:r>
                            <w:r w:rsidR="005A57A5" w:rsidRPr="005A57A5">
                              <w:rPr>
                                <w:lang w:val="en-US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4BD0" id="Pole tekstowe 36" o:spid="_x0000_s1037" type="#_x0000_t202" style="position:absolute;left:0;text-align:left;margin-left:-4.2pt;margin-top:401.7pt;width:453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" stroked="f">
                <v:textbox style="mso-fit-shape-to-text:t" inset="0,0,0,0">
                  <w:txbxContent>
                    <w:p w:rsidR="00787097" w:rsidRPr="00B37594" w:rsidRDefault="00787097" w:rsidP="00787097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 w:rsidRPr="005A57A5">
                        <w:rPr>
                          <w:lang w:val="en-US"/>
                        </w:rPr>
                        <w:t xml:space="preserve">Plot </w:t>
                      </w:r>
                      <w:r>
                        <w:fldChar w:fldCharType="begin"/>
                      </w:r>
                      <w:r w:rsidRPr="005A57A5">
                        <w:rPr>
                          <w:lang w:val="en-US"/>
                        </w:rP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 w:rsidR="005A57A5">
                        <w:rPr>
                          <w:lang w:val="en-US"/>
                        </w:rPr>
                        <w:t>: comparis</w:t>
                      </w:r>
                      <w:r w:rsidRPr="005A57A5">
                        <w:rPr>
                          <w:lang w:val="en-US"/>
                        </w:rPr>
                        <w:t>on of interpolation methods</w:t>
                      </w:r>
                      <w:r w:rsidR="005A57A5" w:rsidRPr="005A57A5">
                        <w:rPr>
                          <w:lang w:val="en-US"/>
                        </w:rPr>
                        <w:t xml:space="preserve">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66631</wp:posOffset>
            </wp:positionV>
            <wp:extent cx="5756910" cy="453644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rzut ekranu 2018-12-6 o 00.48.3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s we can see using Langrange’s polynomial the time is much slower than Newton’s or using embedded polyfit. </w:t>
      </w: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B4379" wp14:editId="16585785">
                <wp:simplePos x="0" y="0"/>
                <wp:positionH relativeFrom="column">
                  <wp:posOffset>3175</wp:posOffset>
                </wp:positionH>
                <wp:positionV relativeFrom="paragraph">
                  <wp:posOffset>1648460</wp:posOffset>
                </wp:positionV>
                <wp:extent cx="3329940" cy="635"/>
                <wp:effectExtent l="0" t="0" r="0" b="12065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57A5" w:rsidRPr="008D75C6" w:rsidRDefault="005A57A5" w:rsidP="005A57A5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30647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Newton's, Polyfit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4379" id="Pole tekstowe 38" o:spid="_x0000_s1038" type="#_x0000_t202" style="position:absolute;left:0;text-align:left;margin-left:.25pt;margin-top:129.8pt;width:262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" stroked="f">
                <v:textbox style="mso-fit-shape-to-text:t" inset="0,0,0,0">
                  <w:txbxContent>
                    <w:p w:rsidR="005A57A5" w:rsidRPr="008D75C6" w:rsidRDefault="005A57A5" w:rsidP="005A57A5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306472">
                          <w:rPr>
                            <w:noProof/>
                          </w:rPr>
                          <w:t>9</w:t>
                        </w:r>
                      </w:fldSimple>
                      <w:r>
                        <w:t>: Newton's, Polyfit ti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7466</wp:posOffset>
            </wp:positionV>
            <wp:extent cx="3329940" cy="1403985"/>
            <wp:effectExtent l="0" t="0" r="0" b="571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rzut ekranu 2018-12-6 o 00.53.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n-US"/>
        </w:rPr>
        <w:t>After that I created another scatter to distinguish Newton’s and Polyfit times.</w:t>
      </w: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65916E" wp14:editId="7588CCB3">
                <wp:simplePos x="0" y="0"/>
                <wp:positionH relativeFrom="column">
                  <wp:posOffset>3175</wp:posOffset>
                </wp:positionH>
                <wp:positionV relativeFrom="paragraph">
                  <wp:posOffset>4635500</wp:posOffset>
                </wp:positionV>
                <wp:extent cx="5756910" cy="635"/>
                <wp:effectExtent l="0" t="0" r="0" b="12065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57A5" w:rsidRPr="00ED5CAB" w:rsidRDefault="005A57A5" w:rsidP="005A57A5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 w:rsidRPr="005A57A5">
                              <w:rPr>
                                <w:lang w:val="en-US"/>
                              </w:rPr>
                              <w:t xml:space="preserve">Plot </w:t>
                            </w:r>
                            <w:r>
                              <w:fldChar w:fldCharType="begin"/>
                            </w:r>
                            <w:r w:rsidRPr="005A57A5">
                              <w:rPr>
                                <w:lang w:val="en-US"/>
                              </w:rPr>
                              <w:instrText xml:space="preserve"> SEQ Plot \* ARABIC </w:instrText>
                            </w:r>
                            <w:r>
                              <w:fldChar w:fldCharType="separate"/>
                            </w:r>
                            <w:r w:rsidR="00AB1442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5A57A5">
                              <w:rPr>
                                <w:lang w:val="en-US"/>
                              </w:rPr>
                              <w:t>: comparison of interpolations methods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916E" id="Pole tekstowe 40" o:spid="_x0000_s1039" type="#_x0000_t202" style="position:absolute;left:0;text-align:left;margin-left:.25pt;margin-top:365pt;width:453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" stroked="f">
                <v:textbox style="mso-fit-shape-to-text:t" inset="0,0,0,0">
                  <w:txbxContent>
                    <w:p w:rsidR="005A57A5" w:rsidRPr="00ED5CAB" w:rsidRDefault="005A57A5" w:rsidP="005A57A5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 w:rsidRPr="005A57A5">
                        <w:rPr>
                          <w:lang w:val="en-US"/>
                        </w:rPr>
                        <w:t xml:space="preserve">Plot </w:t>
                      </w:r>
                      <w:r>
                        <w:fldChar w:fldCharType="begin"/>
                      </w:r>
                      <w:r w:rsidRPr="005A57A5">
                        <w:rPr>
                          <w:lang w:val="en-US"/>
                        </w:rP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5A57A5">
                        <w:rPr>
                          <w:lang w:val="en-US"/>
                        </w:rPr>
                        <w:t>: comparison of interpolations methods #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5756910" cy="4453890"/>
            <wp:effectExtent l="0" t="0" r="0" b="381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rzut ekranu 2018-12-6 o 00.54.2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5A57A5" w:rsidRDefault="005A57A5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ven Newton’</w:t>
      </w:r>
      <w:r w:rsidR="00D05536">
        <w:rPr>
          <w:rFonts w:asciiTheme="majorHAnsi" w:hAnsiTheme="majorHAnsi" w:cstheme="majorHAnsi"/>
          <w:lang w:val="en-US"/>
        </w:rPr>
        <w:t>s interpolation is slower by a square of polyfit time.</w:t>
      </w: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Pr="00D05536" w:rsidRDefault="00D05536" w:rsidP="00D05536">
      <w:pPr>
        <w:pStyle w:val="Akapitzlist"/>
        <w:numPr>
          <w:ilvl w:val="0"/>
          <w:numId w:val="1"/>
        </w:numPr>
        <w:spacing w:line="2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oeksperymentować</w:t>
      </w:r>
      <w:r w:rsidRPr="00D05536">
        <w:rPr>
          <w:rFonts w:asciiTheme="majorHAnsi" w:hAnsiTheme="majorHAnsi" w:cstheme="majorHAnsi"/>
        </w:rPr>
        <w:t xml:space="preserve"> z interpolacją funkcj</w:t>
      </w:r>
      <w:r>
        <w:rPr>
          <w:rFonts w:asciiTheme="majorHAnsi" w:hAnsiTheme="majorHAnsi" w:cstheme="majorHAnsi"/>
        </w:rPr>
        <w:t>ami sklejanymi (minimum dwie roż</w:t>
      </w:r>
      <w:r w:rsidRPr="00D05536">
        <w:rPr>
          <w:rFonts w:asciiTheme="majorHAnsi" w:hAnsiTheme="majorHAnsi" w:cstheme="majorHAnsi"/>
        </w:rPr>
        <w:t>ne funkcje skl</w:t>
      </w:r>
      <w:r>
        <w:rPr>
          <w:rFonts w:asciiTheme="majorHAnsi" w:hAnsiTheme="majorHAnsi" w:cstheme="majorHAnsi"/>
        </w:rPr>
        <w:t>ejane), narysować wykresy i porównać</w:t>
      </w:r>
      <w:r w:rsidRPr="00D05536">
        <w:rPr>
          <w:rFonts w:asciiTheme="majorHAnsi" w:hAnsiTheme="majorHAnsi" w:cstheme="majorHAnsi"/>
        </w:rPr>
        <w:t xml:space="preserve"> z wykresami interpolacji wielomianowej.</w:t>
      </w: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6805DB" wp14:editId="73B57DF8">
                <wp:simplePos x="0" y="0"/>
                <wp:positionH relativeFrom="column">
                  <wp:posOffset>4445</wp:posOffset>
                </wp:positionH>
                <wp:positionV relativeFrom="paragraph">
                  <wp:posOffset>1839502</wp:posOffset>
                </wp:positionV>
                <wp:extent cx="3531870" cy="635"/>
                <wp:effectExtent l="0" t="0" r="0" b="12065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5536" w:rsidRPr="00D05536" w:rsidRDefault="00D05536" w:rsidP="00D0553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 w:rsidRPr="00D05536">
                              <w:rPr>
                                <w:lang w:val="en-US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D05536">
                              <w:rPr>
                                <w:lang w:val="en-US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306472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05536">
                              <w:rPr>
                                <w:lang w:val="en-US"/>
                              </w:rPr>
                              <w:t>: plotting Lagrange, Cubic Spline, Linear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05DB" id="Pole tekstowe 43" o:spid="_x0000_s1040" type="#_x0000_t202" style="position:absolute;left:0;text-align:left;margin-left:.35pt;margin-top:144.85pt;width:278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" stroked="f">
                <v:textbox style="mso-fit-shape-to-text:t" inset="0,0,0,0">
                  <w:txbxContent>
                    <w:p w:rsidR="00D05536" w:rsidRPr="00D05536" w:rsidRDefault="00D05536" w:rsidP="00D0553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 w:rsidRPr="00D05536">
                        <w:rPr>
                          <w:lang w:val="en-US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D05536">
                        <w:rPr>
                          <w:lang w:val="en-US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306472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05536">
                        <w:rPr>
                          <w:lang w:val="en-US"/>
                        </w:rPr>
                        <w:t>: plotting Lagrange, Cubic Spline, Linear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8618</wp:posOffset>
            </wp:positionV>
            <wp:extent cx="3531870" cy="1595120"/>
            <wp:effectExtent l="0" t="0" r="0" b="508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rzut ekranu 2018-12-6 o 01.02.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A14456" wp14:editId="72C75E32">
                <wp:simplePos x="0" y="0"/>
                <wp:positionH relativeFrom="column">
                  <wp:posOffset>4445</wp:posOffset>
                </wp:positionH>
                <wp:positionV relativeFrom="paragraph">
                  <wp:posOffset>3706610</wp:posOffset>
                </wp:positionV>
                <wp:extent cx="5756910" cy="635"/>
                <wp:effectExtent l="0" t="0" r="0" b="12065"/>
                <wp:wrapTopAndBottom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5536" w:rsidRPr="00D05536" w:rsidRDefault="00D05536" w:rsidP="00D0553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 w:rsidRPr="00D05536">
                              <w:rPr>
                                <w:lang w:val="en-US"/>
                              </w:rPr>
                              <w:t xml:space="preserve">Plot </w:t>
                            </w:r>
                            <w:r>
                              <w:fldChar w:fldCharType="begin"/>
                            </w:r>
                            <w:r w:rsidRPr="00D05536">
                              <w:rPr>
                                <w:lang w:val="en-US"/>
                              </w:rPr>
                              <w:instrText xml:space="preserve"> SEQ Plot \* ARABIC </w:instrText>
                            </w:r>
                            <w:r>
                              <w:fldChar w:fldCharType="separate"/>
                            </w:r>
                            <w:r w:rsidR="00AB1442">
                              <w:rPr>
                                <w:noProof/>
                                <w:lang w:val="en-US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D05536">
                              <w:rPr>
                                <w:lang w:val="en-US"/>
                              </w:rPr>
                              <w:t>: Lagrange, Cubic Spline, Linear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4456" id="Pole tekstowe 44" o:spid="_x0000_s1041" type="#_x0000_t202" style="position:absolute;left:0;text-align:left;margin-left:.35pt;margin-top:291.85pt;width:453.3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" stroked="f">
                <v:textbox style="mso-fit-shape-to-text:t" inset="0,0,0,0">
                  <w:txbxContent>
                    <w:p w:rsidR="00D05536" w:rsidRPr="00D05536" w:rsidRDefault="00D05536" w:rsidP="00D0553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 w:rsidRPr="00D05536">
                        <w:rPr>
                          <w:lang w:val="en-US"/>
                        </w:rPr>
                        <w:t xml:space="preserve">Plot </w:t>
                      </w:r>
                      <w:r>
                        <w:fldChar w:fldCharType="begin"/>
                      </w:r>
                      <w:r w:rsidRPr="00D05536">
                        <w:rPr>
                          <w:lang w:val="en-US"/>
                        </w:rPr>
                        <w:instrText xml:space="preserve"> SEQ Plot \* ARABIC </w:instrText>
                      </w:r>
                      <w:r>
                        <w:fldChar w:fldCharType="separate"/>
                      </w:r>
                      <w:r w:rsidR="00AB1442">
                        <w:rPr>
                          <w:noProof/>
                          <w:lang w:val="en-US"/>
                        </w:rPr>
                        <w:t>6</w:t>
                      </w:r>
                      <w:r>
                        <w:fldChar w:fldCharType="end"/>
                      </w:r>
                      <w:r w:rsidRPr="00D05536">
                        <w:rPr>
                          <w:lang w:val="en-US"/>
                        </w:rPr>
                        <w:t>: Lagrange, Cubic Spline, Linear interpo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7005</wp:posOffset>
            </wp:positionV>
            <wp:extent cx="5756910" cy="3567430"/>
            <wp:effectExtent l="0" t="0" r="0" b="127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rzut ekranu 2018-12-6 o 01.04.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Pr="00306472" w:rsidRDefault="00D05536" w:rsidP="004D4FC8">
      <w:pPr>
        <w:spacing w:line="220" w:lineRule="exact"/>
        <w:jc w:val="both"/>
        <w:rPr>
          <w:rFonts w:asciiTheme="majorHAnsi" w:hAnsiTheme="majorHAnsi" w:cstheme="majorHAnsi"/>
        </w:rPr>
      </w:pPr>
    </w:p>
    <w:p w:rsidR="005A57A5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 w:rsidRPr="00D05536">
        <w:rPr>
          <w:rFonts w:asciiTheme="majorHAnsi" w:hAnsiTheme="majorHAnsi" w:cstheme="majorHAnsi"/>
          <w:lang w:val="en-US"/>
        </w:rPr>
        <w:t>Lagrange’s interpolation (so also Newton’s interp</w:t>
      </w:r>
      <w:r>
        <w:rPr>
          <w:rFonts w:asciiTheme="majorHAnsi" w:hAnsiTheme="majorHAnsi" w:cstheme="majorHAnsi"/>
          <w:lang w:val="en-US"/>
        </w:rPr>
        <w:t>olation) is in general the least accurate, but mostly on first and last edges. It is Runge’s phenomenon.</w:t>
      </w: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4D4FC8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D05536" w:rsidRDefault="00D05536" w:rsidP="00D05536">
      <w:pPr>
        <w:pStyle w:val="Akapitzlist"/>
        <w:numPr>
          <w:ilvl w:val="0"/>
          <w:numId w:val="1"/>
        </w:numPr>
        <w:spacing w:line="220" w:lineRule="exact"/>
        <w:jc w:val="both"/>
        <w:rPr>
          <w:rFonts w:asciiTheme="majorHAnsi" w:hAnsiTheme="majorHAnsi" w:cstheme="majorHAnsi"/>
        </w:rPr>
      </w:pPr>
      <w:r w:rsidRPr="00D05536">
        <w:rPr>
          <w:rFonts w:asciiTheme="majorHAnsi" w:hAnsiTheme="majorHAnsi" w:cstheme="majorHAnsi"/>
        </w:rPr>
        <w:lastRenderedPageBreak/>
        <w:t>Zademonstrować efekt Rungego.</w:t>
      </w:r>
    </w:p>
    <w:p w:rsidR="00D05536" w:rsidRDefault="00D05536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D05536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5E632" wp14:editId="22DCF690">
                <wp:simplePos x="0" y="0"/>
                <wp:positionH relativeFrom="column">
                  <wp:posOffset>4445</wp:posOffset>
                </wp:positionH>
                <wp:positionV relativeFrom="paragraph">
                  <wp:posOffset>2962910</wp:posOffset>
                </wp:positionV>
                <wp:extent cx="4257040" cy="635"/>
                <wp:effectExtent l="0" t="0" r="0" b="12065"/>
                <wp:wrapTopAndBottom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1442" w:rsidRPr="00A719B6" w:rsidRDefault="00AB1442" w:rsidP="00AB144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 w:rsidRPr="00AB1442">
                              <w:rPr>
                                <w:lang w:val="en-US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AB1442">
                              <w:rPr>
                                <w:lang w:val="en-US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306472">
                              <w:rPr>
                                <w:noProof/>
                                <w:lang w:val="en-U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AB1442">
                              <w:rPr>
                                <w:lang w:val="en-US"/>
                              </w:rPr>
                              <w:t>: points, polyfit, cublic spline,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E632" id="Pole tekstowe 46" o:spid="_x0000_s1042" type="#_x0000_t202" style="position:absolute;left:0;text-align:left;margin-left:.35pt;margin-top:233.3pt;width:335.2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" stroked="f">
                <v:textbox style="mso-fit-shape-to-text:t" inset="0,0,0,0">
                  <w:txbxContent>
                    <w:p w:rsidR="00AB1442" w:rsidRPr="00A719B6" w:rsidRDefault="00AB1442" w:rsidP="00AB144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 w:rsidRPr="00AB1442">
                        <w:rPr>
                          <w:lang w:val="en-US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AB1442">
                        <w:rPr>
                          <w:lang w:val="en-US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306472">
                        <w:rPr>
                          <w:noProof/>
                          <w:lang w:val="en-US"/>
                        </w:rPr>
                        <w:t>11</w:t>
                      </w:r>
                      <w:r>
                        <w:fldChar w:fldCharType="end"/>
                      </w:r>
                      <w:r w:rsidRPr="00AB1442">
                        <w:rPr>
                          <w:lang w:val="en-US"/>
                        </w:rPr>
                        <w:t>: points, polyfit, cublic spline, line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95605</wp:posOffset>
            </wp:positionV>
            <wp:extent cx="4257040" cy="2510155"/>
            <wp:effectExtent l="0" t="0" r="0" b="4445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rzut ekranu 2018-12-6 o 01.12.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442">
        <w:rPr>
          <w:rFonts w:asciiTheme="majorHAnsi" w:hAnsiTheme="majorHAnsi" w:cstheme="majorHAnsi"/>
          <w:lang w:val="en-US"/>
        </w:rPr>
        <w:t xml:space="preserve">I generated again random points but this time more of </w:t>
      </w:r>
      <w:r>
        <w:rPr>
          <w:rFonts w:asciiTheme="majorHAnsi" w:hAnsiTheme="majorHAnsi" w:cstheme="majorHAnsi"/>
          <w:lang w:val="en-US"/>
        </w:rPr>
        <w:t>them (15) and plotted them with Polynomial, Cubic Spline and linear interpolation.</w:t>
      </w: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43129" wp14:editId="0FFEA479">
                <wp:simplePos x="0" y="0"/>
                <wp:positionH relativeFrom="column">
                  <wp:posOffset>4445</wp:posOffset>
                </wp:positionH>
                <wp:positionV relativeFrom="paragraph">
                  <wp:posOffset>3662680</wp:posOffset>
                </wp:positionV>
                <wp:extent cx="5756910" cy="635"/>
                <wp:effectExtent l="0" t="0" r="0" b="12065"/>
                <wp:wrapTopAndBottom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1442" w:rsidRPr="002B4FBB" w:rsidRDefault="00AB1442" w:rsidP="00AB144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Plot </w:t>
                            </w:r>
                            <w:fldSimple w:instr=" SEQ Plot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unge's Phenome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43129" id="Pole tekstowe 48" o:spid="_x0000_s1043" type="#_x0000_t202" style="position:absolute;left:0;text-align:left;margin-left:.35pt;margin-top:288.4pt;width:453.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" stroked="f">
                <v:textbox style="mso-fit-shape-to-text:t" inset="0,0,0,0">
                  <w:txbxContent>
                    <w:p w:rsidR="00AB1442" w:rsidRPr="002B4FBB" w:rsidRDefault="00AB1442" w:rsidP="00AB144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Plot </w:t>
                      </w:r>
                      <w:r>
                        <w:fldChar w:fldCharType="begin"/>
                      </w:r>
                      <w:r>
                        <w:instrText xml:space="preserve"> SEQ Plo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Runge's Phenomen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9235</wp:posOffset>
            </wp:positionV>
            <wp:extent cx="5756910" cy="3607435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rzut ekranu 2018-12-6 o 01.12.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Runge's phenomenon </w:t>
      </w:r>
      <w:r w:rsidRPr="00AB1442">
        <w:rPr>
          <w:rFonts w:asciiTheme="majorHAnsi" w:hAnsiTheme="majorHAnsi" w:cstheme="majorHAnsi"/>
          <w:lang w:val="en-US"/>
        </w:rPr>
        <w:t>is a problem of oscillation at the edges of an interval that occurs when using polynomial interpolation with polynomials of high degree over a set of e</w:t>
      </w:r>
      <w:r>
        <w:rPr>
          <w:rFonts w:asciiTheme="majorHAnsi" w:hAnsiTheme="majorHAnsi" w:cstheme="majorHAnsi"/>
          <w:lang w:val="en-US"/>
        </w:rPr>
        <w:t>quispaced interpolation points. It</w:t>
      </w:r>
      <w:r w:rsidRPr="00AB1442">
        <w:rPr>
          <w:rFonts w:asciiTheme="majorHAnsi" w:hAnsiTheme="majorHAnsi" w:cstheme="majorHAnsi"/>
          <w:lang w:val="en-US"/>
        </w:rPr>
        <w:t xml:space="preserve"> shows that going to higher degrees does not always improve accuracy.</w:t>
      </w: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  <w:lang w:val="en-US"/>
        </w:rPr>
      </w:pPr>
    </w:p>
    <w:p w:rsidR="00306472" w:rsidRPr="00306472" w:rsidRDefault="00306472" w:rsidP="00306472">
      <w:pPr>
        <w:pStyle w:val="Akapitzlist"/>
        <w:numPr>
          <w:ilvl w:val="0"/>
          <w:numId w:val="1"/>
        </w:numPr>
        <w:spacing w:line="220" w:lineRule="exact"/>
        <w:jc w:val="both"/>
        <w:rPr>
          <w:rFonts w:asciiTheme="majorHAnsi" w:hAnsiTheme="majorHAnsi" w:cstheme="majorHAnsi"/>
        </w:rPr>
      </w:pPr>
      <w:r w:rsidRPr="00306472">
        <w:rPr>
          <w:rFonts w:asciiTheme="majorHAnsi" w:hAnsiTheme="majorHAnsi" w:cstheme="majorHAnsi"/>
        </w:rPr>
        <w:lastRenderedPageBreak/>
        <w:t xml:space="preserve">Zbadać i </w:t>
      </w:r>
      <w:r>
        <w:rPr>
          <w:rFonts w:asciiTheme="majorHAnsi" w:hAnsiTheme="majorHAnsi" w:cstheme="majorHAnsi"/>
        </w:rPr>
        <w:t>zademonstrować podczas zajęć róż</w:t>
      </w:r>
      <w:r w:rsidRPr="00306472">
        <w:rPr>
          <w:rFonts w:asciiTheme="majorHAnsi" w:hAnsiTheme="majorHAnsi" w:cstheme="majorHAnsi"/>
        </w:rPr>
        <w:t>ne algorytmy interpolacji stosowane w grafice komputerowej (np. do zmiany wi</w:t>
      </w:r>
      <w:r>
        <w:rPr>
          <w:rFonts w:asciiTheme="majorHAnsi" w:hAnsiTheme="majorHAnsi" w:cstheme="majorHAnsi"/>
        </w:rPr>
        <w:t>elkości obrazu). Można korzystać z gotowych rozwią</w:t>
      </w:r>
      <w:r w:rsidRPr="00306472">
        <w:rPr>
          <w:rFonts w:asciiTheme="majorHAnsi" w:hAnsiTheme="majorHAnsi" w:cstheme="majorHAnsi"/>
        </w:rPr>
        <w:t xml:space="preserve">zań, ale trzeba </w:t>
      </w:r>
      <w:r>
        <w:rPr>
          <w:rFonts w:asciiTheme="majorHAnsi" w:hAnsiTheme="majorHAnsi" w:cstheme="majorHAnsi"/>
        </w:rPr>
        <w:t>wiedzieć, jak te algorytmy działają</w:t>
      </w:r>
      <w:r w:rsidRPr="00306472">
        <w:rPr>
          <w:rFonts w:asciiTheme="majorHAnsi" w:hAnsiTheme="majorHAnsi" w:cstheme="majorHAnsi"/>
        </w:rPr>
        <w:t>. Do zaliczenia tego zadania po</w:t>
      </w:r>
      <w:r>
        <w:rPr>
          <w:rFonts w:asciiTheme="majorHAnsi" w:hAnsiTheme="majorHAnsi" w:cstheme="majorHAnsi"/>
        </w:rPr>
        <w:t>trzebne jest demonstracja i poró</w:t>
      </w:r>
      <w:r w:rsidRPr="00306472">
        <w:rPr>
          <w:rFonts w:asciiTheme="majorHAnsi" w:hAnsiTheme="majorHAnsi" w:cstheme="majorHAnsi"/>
        </w:rPr>
        <w:t>wnanie działania co</w:t>
      </w:r>
      <w:r>
        <w:rPr>
          <w:rFonts w:asciiTheme="majorHAnsi" w:hAnsiTheme="majorHAnsi" w:cstheme="majorHAnsi"/>
        </w:rPr>
        <w:t xml:space="preserve"> </w:t>
      </w:r>
      <w:r w:rsidRPr="00306472">
        <w:rPr>
          <w:rFonts w:asciiTheme="majorHAnsi" w:hAnsiTheme="majorHAnsi" w:cstheme="majorHAnsi"/>
        </w:rPr>
        <w:t>najmniej dwóch metod.</w:t>
      </w:r>
    </w:p>
    <w:p w:rsidR="00306472" w:rsidRPr="00306472" w:rsidRDefault="00306472" w:rsidP="00306472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Pr="00306472" w:rsidRDefault="00306472" w:rsidP="00306472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Pr="00306472" w:rsidRDefault="00306472" w:rsidP="00306472">
      <w:pPr>
        <w:spacing w:line="220" w:lineRule="exact"/>
        <w:jc w:val="both"/>
        <w:rPr>
          <w:rFonts w:asciiTheme="majorHAnsi" w:hAnsiTheme="majorHAnsi" w:cstheme="majorHAnsi"/>
        </w:rPr>
      </w:pPr>
    </w:p>
    <w:p w:rsidR="00AB1442" w:rsidRP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7BB37" wp14:editId="5145FE5A">
                <wp:simplePos x="0" y="0"/>
                <wp:positionH relativeFrom="column">
                  <wp:posOffset>-1905</wp:posOffset>
                </wp:positionH>
                <wp:positionV relativeFrom="paragraph">
                  <wp:posOffset>3486785</wp:posOffset>
                </wp:positionV>
                <wp:extent cx="4834890" cy="635"/>
                <wp:effectExtent l="0" t="0" r="3810" b="12065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472" w:rsidRPr="00DB6033" w:rsidRDefault="00306472" w:rsidP="0030647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image size redu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7BB37" id="Pole tekstowe 11" o:spid="_x0000_s1044" type="#_x0000_t202" style="position:absolute;left:0;text-align:left;margin-left:-.15pt;margin-top:274.55pt;width:380.7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" stroked="f">
                <v:textbox style="mso-fit-shape-to-text:t" inset="0,0,0,0">
                  <w:txbxContent>
                    <w:p w:rsidR="00306472" w:rsidRPr="00DB6033" w:rsidRDefault="00306472" w:rsidP="0030647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: image size reduc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38034</wp:posOffset>
            </wp:positionV>
            <wp:extent cx="4834890" cy="3192145"/>
            <wp:effectExtent l="0" t="0" r="381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18-12-13 o 00.23.2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442" w:rsidRPr="00306472" w:rsidRDefault="00AB144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AB1442" w:rsidRDefault="00AB144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9EDD0C" wp14:editId="6B930F31">
                <wp:simplePos x="0" y="0"/>
                <wp:positionH relativeFrom="column">
                  <wp:posOffset>1270</wp:posOffset>
                </wp:positionH>
                <wp:positionV relativeFrom="paragraph">
                  <wp:posOffset>8876665</wp:posOffset>
                </wp:positionV>
                <wp:extent cx="5433060" cy="635"/>
                <wp:effectExtent l="0" t="0" r="2540" b="12065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472" w:rsidRPr="00E47D29" w:rsidRDefault="00306472" w:rsidP="0030647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image size enl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DD0C" id="Pole tekstowe 12" o:spid="_x0000_s1045" type="#_x0000_t202" style="position:absolute;left:0;text-align:left;margin-left:.1pt;margin-top:698.95pt;width:427.8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" stroked="f">
                <v:textbox style="mso-fit-shape-to-text:t" inset="0,0,0,0">
                  <w:txbxContent>
                    <w:p w:rsidR="00306472" w:rsidRPr="00E47D29" w:rsidRDefault="00306472" w:rsidP="0030647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: image size enlarg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8776335</wp:posOffset>
            </wp:positionV>
            <wp:extent cx="5433060" cy="889254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18-12-13 o 00.23.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D57DCB" wp14:editId="3D47D58C">
                <wp:simplePos x="0" y="0"/>
                <wp:positionH relativeFrom="column">
                  <wp:posOffset>1270</wp:posOffset>
                </wp:positionH>
                <wp:positionV relativeFrom="paragraph">
                  <wp:posOffset>4294900</wp:posOffset>
                </wp:positionV>
                <wp:extent cx="5756910" cy="635"/>
                <wp:effectExtent l="0" t="0" r="0" b="12065"/>
                <wp:wrapTopAndBottom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472" w:rsidRPr="0067481E" w:rsidRDefault="00306472" w:rsidP="0030647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rigina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7DCB" id="Pole tekstowe 23" o:spid="_x0000_s1046" type="#_x0000_t202" style="position:absolute;left:0;text-align:left;margin-left:.1pt;margin-top:338.2pt;width:453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" stroked="f">
                <v:textbox style="mso-fit-shape-to-text:t" inset="0,0,0,0">
                  <w:txbxContent>
                    <w:p w:rsidR="00306472" w:rsidRPr="0067481E" w:rsidRDefault="00306472" w:rsidP="0030647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original siz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9A57A5" wp14:editId="77214721">
                <wp:simplePos x="0" y="0"/>
                <wp:positionH relativeFrom="column">
                  <wp:posOffset>1281430</wp:posOffset>
                </wp:positionH>
                <wp:positionV relativeFrom="paragraph">
                  <wp:posOffset>3515360</wp:posOffset>
                </wp:positionV>
                <wp:extent cx="3276600" cy="635"/>
                <wp:effectExtent l="0" t="0" r="0" b="12065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472" w:rsidRPr="00D24315" w:rsidRDefault="00306472" w:rsidP="0030647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duced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57A5" id="Pole tekstowe 25" o:spid="_x0000_s1047" type="#_x0000_t202" style="position:absolute;left:0;text-align:left;margin-left:100.9pt;margin-top:276.8pt;width:25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" stroked="f">
                <v:textbox style="mso-fit-shape-to-text:t" inset="0,0,0,0">
                  <w:txbxContent>
                    <w:p w:rsidR="00306472" w:rsidRPr="00D24315" w:rsidRDefault="00306472" w:rsidP="0030647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duced siz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994410</wp:posOffset>
            </wp:positionV>
            <wp:extent cx="3276600" cy="24638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8-12-13 o 00.24.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42</wp:posOffset>
            </wp:positionH>
            <wp:positionV relativeFrom="paragraph">
              <wp:posOffset>-279763</wp:posOffset>
            </wp:positionV>
            <wp:extent cx="5756910" cy="4314825"/>
            <wp:effectExtent l="0" t="0" r="0" b="317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8-12-13 o 00.23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</w:p>
    <w:p w:rsidR="00306472" w:rsidRPr="00306472" w:rsidRDefault="00306472" w:rsidP="00D05536">
      <w:pPr>
        <w:spacing w:line="220" w:lineRule="exact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64C83" wp14:editId="12D23002">
                <wp:simplePos x="0" y="0"/>
                <wp:positionH relativeFrom="column">
                  <wp:posOffset>1270</wp:posOffset>
                </wp:positionH>
                <wp:positionV relativeFrom="paragraph">
                  <wp:posOffset>4360545</wp:posOffset>
                </wp:positionV>
                <wp:extent cx="5756910" cy="635"/>
                <wp:effectExtent l="0" t="0" r="0" b="12065"/>
                <wp:wrapTopAndBottom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472" w:rsidRPr="0007652E" w:rsidRDefault="00306472" w:rsidP="00306472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reduced and enla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4C83" id="Pole tekstowe 49" o:spid="_x0000_s1048" type="#_x0000_t202" style="position:absolute;left:0;text-align:left;margin-left:.1pt;margin-top:343.35pt;width:453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" stroked="f">
                <v:textbox style="mso-fit-shape-to-text:t" inset="0,0,0,0">
                  <w:txbxContent>
                    <w:p w:rsidR="00306472" w:rsidRPr="0007652E" w:rsidRDefault="00306472" w:rsidP="00306472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duced and enlarg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42</wp:posOffset>
            </wp:positionH>
            <wp:positionV relativeFrom="paragraph">
              <wp:posOffset>0</wp:posOffset>
            </wp:positionV>
            <wp:extent cx="5756910" cy="4303395"/>
            <wp:effectExtent l="0" t="0" r="0" b="190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18-12-13 o 00.24.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6472" w:rsidRPr="00306472" w:rsidSect="00787097">
      <w:pgSz w:w="11900" w:h="16840"/>
      <w:pgMar w:top="1417" w:right="1417" w:bottom="14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83" w:rsidRDefault="007A0483" w:rsidP="00152521">
      <w:r>
        <w:separator/>
      </w:r>
    </w:p>
  </w:endnote>
  <w:endnote w:type="continuationSeparator" w:id="0">
    <w:p w:rsidR="007A0483" w:rsidRDefault="007A0483" w:rsidP="001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83" w:rsidRDefault="007A0483" w:rsidP="00152521">
      <w:r>
        <w:separator/>
      </w:r>
    </w:p>
  </w:footnote>
  <w:footnote w:type="continuationSeparator" w:id="0">
    <w:p w:rsidR="007A0483" w:rsidRDefault="007A0483" w:rsidP="00152521">
      <w:r>
        <w:continuationSeparator/>
      </w:r>
    </w:p>
  </w:footnote>
  <w:footnote w:id="1">
    <w:p w:rsidR="00152521" w:rsidRDefault="00152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521">
        <w:t>https://en.wikipedia.org/wiki/Lagrange_polynomial#Definition</w:t>
      </w:r>
    </w:p>
  </w:footnote>
  <w:footnote w:id="2">
    <w:p w:rsidR="004D4FC8" w:rsidRDefault="004D4F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4FC8">
        <w:t>https://en.wikipedia.org/wiki/Newton_polynomial#Defini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E7F"/>
    <w:multiLevelType w:val="hybridMultilevel"/>
    <w:tmpl w:val="93ACC6EA"/>
    <w:lvl w:ilvl="0" w:tplc="602A9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6870"/>
    <w:multiLevelType w:val="hybridMultilevel"/>
    <w:tmpl w:val="93ACC6EA"/>
    <w:lvl w:ilvl="0" w:tplc="602A9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26"/>
    <w:rsid w:val="00152521"/>
    <w:rsid w:val="001A4A6C"/>
    <w:rsid w:val="001B04CB"/>
    <w:rsid w:val="00306472"/>
    <w:rsid w:val="00421372"/>
    <w:rsid w:val="004D4FC8"/>
    <w:rsid w:val="005A57A5"/>
    <w:rsid w:val="00634AFA"/>
    <w:rsid w:val="0066621F"/>
    <w:rsid w:val="00787097"/>
    <w:rsid w:val="00797B9E"/>
    <w:rsid w:val="007A0483"/>
    <w:rsid w:val="00AB1442"/>
    <w:rsid w:val="00B75D26"/>
    <w:rsid w:val="00B842D3"/>
    <w:rsid w:val="00D05536"/>
    <w:rsid w:val="00D346A8"/>
    <w:rsid w:val="00D53ADB"/>
    <w:rsid w:val="00E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D8B5"/>
  <w15:chartTrackingRefBased/>
  <w15:docId w15:val="{5DE465EB-059B-7B45-8441-D09B0FE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B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5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5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5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52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5252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4F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F8C71-90D0-ED47-AC56-74CA607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rzyb</dc:creator>
  <cp:keywords/>
  <dc:description/>
  <cp:lastModifiedBy>Anna Maria Grzyb</cp:lastModifiedBy>
  <cp:revision>2</cp:revision>
  <dcterms:created xsi:type="dcterms:W3CDTF">2018-12-03T20:27:00Z</dcterms:created>
  <dcterms:modified xsi:type="dcterms:W3CDTF">2018-12-12T23:34:00Z</dcterms:modified>
</cp:coreProperties>
</file>